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D" w:rsidRDefault="00781E97" w:rsidP="005D07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7431F5" wp14:editId="2BAD645D">
                <wp:simplePos x="0" y="0"/>
                <wp:positionH relativeFrom="column">
                  <wp:posOffset>527685</wp:posOffset>
                </wp:positionH>
                <wp:positionV relativeFrom="paragraph">
                  <wp:posOffset>1256665</wp:posOffset>
                </wp:positionV>
                <wp:extent cx="4759960" cy="3656965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365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С Днем учителя поздравляю Вас!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обрых эмоций желаю запас,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Счастья большого на долгие годы,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в дом Ваш желаю хорошей погоды.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Здоровья стального, финансов, достатка,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В школьной рутине комфорта, порядка.</w:t>
                            </w:r>
                          </w:p>
                          <w:p w:rsidR="005D077D" w:rsidRPr="005D077D" w:rsidRDefault="005D077D" w:rsidP="005D07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тей Вам послушных и легких деньков,</w:t>
                            </w:r>
                          </w:p>
                          <w:p w:rsidR="005D077D" w:rsidRPr="005D077D" w:rsidRDefault="005D077D" w:rsidP="005D07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0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Сердце пусть греет большая любов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31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.55pt;margin-top:98.95pt;width:374.8pt;height:28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" filled="f" stroked="f">
                <v:textbox>
                  <w:txbxContent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С Днем учителя поздравляю Вас!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Добрых эмоций желаю запас,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Счастья большого на долгие годы,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И в дом Ваш желаю хорошей погоды.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Здоровья стального, финансов, достатка,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В школьной рутине комфорта, порядка.</w:t>
                      </w:r>
                    </w:p>
                    <w:p w:rsidR="005D077D" w:rsidRPr="005D077D" w:rsidRDefault="005D077D" w:rsidP="005D077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Детей Вам послушных и легких деньков,</w:t>
                      </w:r>
                    </w:p>
                    <w:p w:rsidR="005D077D" w:rsidRPr="005D077D" w:rsidRDefault="005D077D" w:rsidP="005D07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D077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Сердце пусть греет большая любов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EAFB7" wp14:editId="27F7BBE0">
                <wp:simplePos x="0" y="0"/>
                <wp:positionH relativeFrom="page">
                  <wp:posOffset>14514</wp:posOffset>
                </wp:positionH>
                <wp:positionV relativeFrom="paragraph">
                  <wp:posOffset>-702764</wp:posOffset>
                </wp:positionV>
                <wp:extent cx="4470400" cy="415925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7D" w:rsidRPr="00A12D0E" w:rsidRDefault="005D077D" w:rsidP="005D077D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ВЫПУСК №</w:t>
                            </w:r>
                            <w:r w:rsidR="00E427CC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7 октябрь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26E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.15pt;margin-top:-55.35pt;width:35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" filled="f" stroked="f" strokeweight=".5pt">
                <v:textbox>
                  <w:txbxContent>
                    <w:p w:rsidR="005D077D" w:rsidRPr="00A12D0E" w:rsidRDefault="005D077D" w:rsidP="005D077D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:szCs w:val="40"/>
                        </w:rPr>
                        <w:t>ВЫПУСК №</w:t>
                      </w:r>
                      <w:r w:rsidR="00E427CC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 7 октябрь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77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EF4349" wp14:editId="26F5293A">
            <wp:simplePos x="0" y="0"/>
            <wp:positionH relativeFrom="page">
              <wp:posOffset>7791450</wp:posOffset>
            </wp:positionH>
            <wp:positionV relativeFrom="paragraph">
              <wp:posOffset>4320540</wp:posOffset>
            </wp:positionV>
            <wp:extent cx="3610610" cy="2140707"/>
            <wp:effectExtent l="0" t="0" r="0" b="0"/>
            <wp:wrapNone/>
            <wp:docPr id="16" name="Рисунок 16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14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BE5A3" wp14:editId="4B558A69">
                <wp:simplePos x="0" y="0"/>
                <wp:positionH relativeFrom="page">
                  <wp:align>left</wp:align>
                </wp:positionH>
                <wp:positionV relativeFrom="paragraph">
                  <wp:posOffset>-238125</wp:posOffset>
                </wp:positionV>
                <wp:extent cx="5748793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77D" w:rsidRPr="003C24B7" w:rsidRDefault="005D077D" w:rsidP="005D077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B7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BE5A3" id="Надпись 4" o:spid="_x0000_s1028" type="#_x0000_t202" style="position:absolute;margin-left:0;margin-top:-18.75pt;width:452.65pt;height:2in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" filled="f" stroked="f">
                <v:textbox style="mso-fit-shape-to-text:t">
                  <w:txbxContent>
                    <w:p w:rsidR="005D077D" w:rsidRPr="003C24B7" w:rsidRDefault="005D077D" w:rsidP="005D077D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</w:t>
                      </w:r>
                      <w:bookmarkStart w:id="1" w:name="_GoBack"/>
                      <w:bookmarkEnd w:id="1"/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2E24E" wp14:editId="7AB08873">
                <wp:simplePos x="0" y="0"/>
                <wp:positionH relativeFrom="page">
                  <wp:align>left</wp:align>
                </wp:positionH>
                <wp:positionV relativeFrom="paragraph">
                  <wp:posOffset>-1061085</wp:posOffset>
                </wp:positionV>
                <wp:extent cx="4680038" cy="46172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38" cy="46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7D" w:rsidRPr="00A12D0E" w:rsidRDefault="005D077D" w:rsidP="005D077D">
                            <w:pPr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A12D0E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E24E" id="_x0000_s1029" type="#_x0000_t202" style="position:absolute;margin-left:0;margin-top:-83.55pt;width:368.5pt;height:36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7zmgIAAG8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" filled="f" stroked="f" strokeweight=".5pt">
                <v:textbox>
                  <w:txbxContent>
                    <w:p w:rsidR="005D077D" w:rsidRPr="00A12D0E" w:rsidRDefault="005D077D" w:rsidP="005D077D">
                      <w:pPr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A12D0E">
                        <w:rPr>
                          <w:b/>
                          <w:color w:val="FFFF00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77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6F93DE" wp14:editId="1088A1AA">
            <wp:simplePos x="0" y="0"/>
            <wp:positionH relativeFrom="margin">
              <wp:align>center</wp:align>
            </wp:positionH>
            <wp:positionV relativeFrom="paragraph">
              <wp:posOffset>-1082675</wp:posOffset>
            </wp:positionV>
            <wp:extent cx="10702925" cy="7534275"/>
            <wp:effectExtent l="0" t="0" r="3175" b="9525"/>
            <wp:wrapNone/>
            <wp:docPr id="1" name="Рисунок 1" descr="C:\Users\zz\Desktop\44444444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44444444444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9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7D">
        <w:br w:type="page"/>
      </w:r>
    </w:p>
    <w:p w:rsidR="00827B11" w:rsidRDefault="00827B11" w:rsidP="005D077D">
      <w:pPr>
        <w:sectPr w:rsidR="00827B11" w:rsidSect="005D07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77D" w:rsidRDefault="00827B11" w:rsidP="005D077D">
      <w:r w:rsidRPr="00827B11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6DFD572" wp14:editId="740C386C">
            <wp:simplePos x="0" y="0"/>
            <wp:positionH relativeFrom="page">
              <wp:align>left</wp:align>
            </wp:positionH>
            <wp:positionV relativeFrom="paragraph">
              <wp:posOffset>300354</wp:posOffset>
            </wp:positionV>
            <wp:extent cx="3314700" cy="2486025"/>
            <wp:effectExtent l="114300" t="152400" r="114300" b="142875"/>
            <wp:wrapNone/>
            <wp:docPr id="10" name="Рисунок 10" descr="C:\Users\zz\Desktop\День учителя\ba0922b7-9d22-4164-9d35-6ad42fd6c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\Desktop\День учителя\ba0922b7-9d22-4164-9d35-6ad42fd6ca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580"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3DD886A" wp14:editId="34C703AE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38085" cy="10677525"/>
            <wp:effectExtent l="0" t="0" r="5715" b="9525"/>
            <wp:wrapNone/>
            <wp:docPr id="5" name="Рисунок 5" descr="C:\Users\zz\Desktop\11111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\Desktop\1111111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25" cy="106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7B11" w:rsidRDefault="00827B11">
      <w:r w:rsidRPr="00827B1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AA14080" wp14:editId="27345022">
            <wp:simplePos x="0" y="0"/>
            <wp:positionH relativeFrom="page">
              <wp:align>right</wp:align>
            </wp:positionH>
            <wp:positionV relativeFrom="paragraph">
              <wp:posOffset>221615</wp:posOffset>
            </wp:positionV>
            <wp:extent cx="3770630" cy="2247169"/>
            <wp:effectExtent l="114300" t="209550" r="115570" b="210820"/>
            <wp:wrapNone/>
            <wp:docPr id="11" name="Рисунок 11" descr="C:\Users\zz\Desktop\День учителя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z\Desktop\День учителя\IMG_1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464">
                      <a:off x="0" y="0"/>
                      <a:ext cx="3770630" cy="22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B11" w:rsidRDefault="00827B1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01275B" wp14:editId="494FCF03">
                <wp:simplePos x="0" y="0"/>
                <wp:positionH relativeFrom="page">
                  <wp:align>center</wp:align>
                </wp:positionH>
                <wp:positionV relativeFrom="paragraph">
                  <wp:posOffset>2562225</wp:posOffset>
                </wp:positionV>
                <wp:extent cx="5667375" cy="14046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E97" w:rsidRDefault="00827B11" w:rsidP="00781E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27B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егодня крайне важный день в году – День учителя! </w:t>
                            </w:r>
                          </w:p>
                          <w:p w:rsidR="00827B11" w:rsidRPr="00827B11" w:rsidRDefault="00827B11" w:rsidP="00781E9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7B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едь знание – сила, и без знаний наша нация не будет такой сильной, здоровой и непобедимой. В этот праздник хочется от всей души поздравить всех работников этой непростой и такой важной сферы! Позвольте выразить вам искреннее восхищение перед вашим непростым и благородным трудом. То, что вы делаете – бесценно! Желаю вам крепкого здоровья и терпения, отваги перед непростыми задачами и улыбок близких людей, поддержки друзей и коллег и благодарных учеников. Будьте счастливы, любимы и влюблены в жизнь каждый де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1275B" id="_x0000_s1030" type="#_x0000_t202" style="position:absolute;margin-left:0;margin-top:201.75pt;width:446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" filled="f" stroked="f">
                <v:textbox style="mso-fit-shape-to-text:t">
                  <w:txbxContent>
                    <w:p w:rsidR="00781E97" w:rsidRDefault="00827B11" w:rsidP="00781E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27B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егодня крайне важный день в году – День учителя! </w:t>
                      </w:r>
                    </w:p>
                    <w:p w:rsidR="00827B11" w:rsidRPr="00827B11" w:rsidRDefault="00827B11" w:rsidP="00781E9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27B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едь знание – сила, и без знаний наша нация не будет такой сильной, здоровой и непобедимой. В этот праздник хочется от всей души поздравить всех работников этой непростой и такой важной сферы! Позвольте выразить вам искреннее восхищение перед вашим непростым и благородным трудом. То, что вы делаете – бесценно! Желаю вам крепкого здоровья и терпения, отваги перед непростыми задачами и улыбок близких людей, поддержки друзей и коллег и благодарных учеников. Будьте счастливы, любимы и влюблены в жизнь каждый день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27B1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5C570B9" wp14:editId="52821963">
            <wp:simplePos x="0" y="0"/>
            <wp:positionH relativeFrom="page">
              <wp:posOffset>353695</wp:posOffset>
            </wp:positionH>
            <wp:positionV relativeFrom="paragraph">
              <wp:posOffset>5542280</wp:posOffset>
            </wp:positionV>
            <wp:extent cx="2687320" cy="3590925"/>
            <wp:effectExtent l="171450" t="133350" r="170180" b="123825"/>
            <wp:wrapNone/>
            <wp:docPr id="8" name="Рисунок 8" descr="C:\Users\zz\Desktop\День учителя\7dd15a2e-b8df-4043-a7d4-16a1a3e3d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z\Desktop\День учителя\7dd15a2e-b8df-4043-a7d4-16a1a3e3de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2621">
                      <a:off x="0" y="0"/>
                      <a:ext cx="26873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1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414BCEF" wp14:editId="0AA11217">
            <wp:simplePos x="0" y="0"/>
            <wp:positionH relativeFrom="column">
              <wp:posOffset>3841933</wp:posOffset>
            </wp:positionH>
            <wp:positionV relativeFrom="paragraph">
              <wp:posOffset>5684519</wp:posOffset>
            </wp:positionV>
            <wp:extent cx="2794058" cy="3725410"/>
            <wp:effectExtent l="190500" t="152400" r="196850" b="142240"/>
            <wp:wrapNone/>
            <wp:docPr id="9" name="Рисунок 9" descr="C:\Users\zz\Desktop\День учителя\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\Desktop\День учителя\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591">
                      <a:off x="0" y="0"/>
                      <a:ext cx="2794058" cy="3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27B11" w:rsidRDefault="00697DCB">
      <w:r w:rsidRPr="00EA5CED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680AAB4" wp14:editId="612186FE">
            <wp:simplePos x="0" y="0"/>
            <wp:positionH relativeFrom="column">
              <wp:posOffset>3686189</wp:posOffset>
            </wp:positionH>
            <wp:positionV relativeFrom="paragraph">
              <wp:posOffset>-415796</wp:posOffset>
            </wp:positionV>
            <wp:extent cx="2369847" cy="3160605"/>
            <wp:effectExtent l="209550" t="152400" r="201930" b="154305"/>
            <wp:wrapNone/>
            <wp:docPr id="18" name="Рисунок 18" descr="C:\Users\zz\Desktop\День учителя\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z\Desktop\День учителя\18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349">
                      <a:off x="0" y="0"/>
                      <a:ext cx="2374547" cy="31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CE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E44A2AD" wp14:editId="0A21AFFA">
            <wp:simplePos x="0" y="0"/>
            <wp:positionH relativeFrom="column">
              <wp:align>right</wp:align>
            </wp:positionH>
            <wp:positionV relativeFrom="paragraph">
              <wp:posOffset>-370205</wp:posOffset>
            </wp:positionV>
            <wp:extent cx="2392136" cy="3189515"/>
            <wp:effectExtent l="285750" t="209550" r="294005" b="201930"/>
            <wp:wrapNone/>
            <wp:docPr id="17" name="Рисунок 17" descr="C:\Users\zz\Desktop\День учителя\IMG-2019050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z\Desktop\День учителя\IMG-20190508-WA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911">
                      <a:off x="0" y="0"/>
                      <a:ext cx="2392136" cy="31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B11" w:rsidRDefault="00781E9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DAF759" wp14:editId="265019C7">
                <wp:simplePos x="0" y="0"/>
                <wp:positionH relativeFrom="page">
                  <wp:posOffset>841375</wp:posOffset>
                </wp:positionH>
                <wp:positionV relativeFrom="paragraph">
                  <wp:posOffset>2825750</wp:posOffset>
                </wp:positionV>
                <wp:extent cx="6269355" cy="33528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E97" w:rsidRDefault="00EA5CED" w:rsidP="00781E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A5C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амые теплые и искренние поздравления с Днем учителя! Желаем вдохновения, терпения, искренних улыбок учеников, благодарности от родителей. </w:t>
                            </w:r>
                          </w:p>
                          <w:p w:rsidR="00781E97" w:rsidRDefault="00EA5CED" w:rsidP="00781E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A5C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ускай вдохновенно начинается каждый новый день. </w:t>
                            </w:r>
                          </w:p>
                          <w:p w:rsidR="00781E97" w:rsidRDefault="00EA5CED" w:rsidP="00781E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A5C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удьте здоровы, дорогой учитель, наставник, мудрый советчик.</w:t>
                            </w:r>
                          </w:p>
                          <w:p w:rsidR="00EA5CED" w:rsidRPr="00EA5CED" w:rsidRDefault="00EA5CED" w:rsidP="00781E9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C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пасибо з</w:t>
                            </w:r>
                            <w:r w:rsidR="00781E9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 знания, опыт и душевное тепл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F759" id="_x0000_s1031" type="#_x0000_t202" style="position:absolute;margin-left:66.25pt;margin-top:222.5pt;width:493.65pt;height:26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" filled="f" stroked="f">
                <v:textbox>
                  <w:txbxContent>
                    <w:p w:rsidR="00781E97" w:rsidRDefault="00EA5CED" w:rsidP="00781E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A5CE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амые теплые и искренние поздравления с Днем учителя! Желаем вдохновения, терпения, искренних улыбок учеников, благодарности от родителей. </w:t>
                      </w:r>
                    </w:p>
                    <w:p w:rsidR="00781E97" w:rsidRDefault="00EA5CED" w:rsidP="00781E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A5CE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ускай вдохновенно начинается каждый новый день. </w:t>
                      </w:r>
                    </w:p>
                    <w:p w:rsidR="00781E97" w:rsidRDefault="00EA5CED" w:rsidP="00781E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A5CE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удьте здоровы, дорогой учитель, наставник, мудрый советчик.</w:t>
                      </w:r>
                    </w:p>
                    <w:p w:rsidR="00EA5CED" w:rsidRPr="00EA5CED" w:rsidRDefault="00EA5CED" w:rsidP="00781E97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CE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пасибо з</w:t>
                      </w:r>
                      <w:r w:rsidR="00781E9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 знания, опыт и душевное тепло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7DCB" w:rsidRPr="00697DCB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B40BC0C" wp14:editId="0D7B0156">
            <wp:simplePos x="0" y="0"/>
            <wp:positionH relativeFrom="margin">
              <wp:posOffset>4060190</wp:posOffset>
            </wp:positionH>
            <wp:positionV relativeFrom="paragraph">
              <wp:posOffset>5187950</wp:posOffset>
            </wp:positionV>
            <wp:extent cx="2392045" cy="4256904"/>
            <wp:effectExtent l="133350" t="76200" r="122555" b="67945"/>
            <wp:wrapNone/>
            <wp:docPr id="14" name="Рисунок 14" descr="C:\Users\zz\Desktop\День учителя\WP_20160903_12_47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\Desktop\День учителя\WP_20160903_12_47_54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58">
                      <a:off x="0" y="0"/>
                      <a:ext cx="2392045" cy="42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CB" w:rsidRPr="00697DC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2EF0613" wp14:editId="66C8EBD4">
            <wp:simplePos x="0" y="0"/>
            <wp:positionH relativeFrom="column">
              <wp:posOffset>-133758</wp:posOffset>
            </wp:positionH>
            <wp:positionV relativeFrom="paragraph">
              <wp:posOffset>5827644</wp:posOffset>
            </wp:positionV>
            <wp:extent cx="3531760" cy="2649898"/>
            <wp:effectExtent l="154940" t="111760" r="147955" b="109855"/>
            <wp:wrapNone/>
            <wp:docPr id="7" name="Рисунок 7" descr="C:\Users\zz\Desktop\День учителя\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День учителя\IMG_1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7039">
                      <a:off x="0" y="0"/>
                      <a:ext cx="3535271" cy="26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E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E990BB0" wp14:editId="406232B5">
            <wp:simplePos x="0" y="0"/>
            <wp:positionH relativeFrom="page">
              <wp:posOffset>-1552991</wp:posOffset>
            </wp:positionH>
            <wp:positionV relativeFrom="paragraph">
              <wp:posOffset>556675</wp:posOffset>
            </wp:positionV>
            <wp:extent cx="10676063" cy="7553960"/>
            <wp:effectExtent l="0" t="1270" r="0" b="0"/>
            <wp:wrapNone/>
            <wp:docPr id="12" name="Рисунок 12" descr="C:\Users\zz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z\Desktop\33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1385" cy="75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11">
        <w:br w:type="page"/>
      </w:r>
    </w:p>
    <w:p w:rsidR="00697DCB" w:rsidRDefault="002F6AD1">
      <w:r w:rsidRPr="002F6AD1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EDFF5CB" wp14:editId="40E52099">
            <wp:simplePos x="0" y="0"/>
            <wp:positionH relativeFrom="column">
              <wp:posOffset>4631690</wp:posOffset>
            </wp:positionH>
            <wp:positionV relativeFrom="paragraph">
              <wp:posOffset>-424815</wp:posOffset>
            </wp:positionV>
            <wp:extent cx="2286000" cy="3048000"/>
            <wp:effectExtent l="152400" t="114300" r="152400" b="114300"/>
            <wp:wrapNone/>
            <wp:docPr id="22" name="Рисунок 22" descr="C:\Users\zz\Desktop\День учителя\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\Desktop\День учителя\16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685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D1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F7975BB" wp14:editId="41A63C95">
            <wp:simplePos x="0" y="0"/>
            <wp:positionH relativeFrom="margin">
              <wp:align>center</wp:align>
            </wp:positionH>
            <wp:positionV relativeFrom="paragraph">
              <wp:posOffset>-1110615</wp:posOffset>
            </wp:positionV>
            <wp:extent cx="2745105" cy="3660140"/>
            <wp:effectExtent l="0" t="0" r="0" b="0"/>
            <wp:wrapNone/>
            <wp:docPr id="21" name="Рисунок 21" descr="C:\Users\zz\Desktop\День учителя\WhatsApp Image 2021-01-30 at 14.5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\Desktop\День учителя\WhatsApp Image 2021-01-30 at 14.50.0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D1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16EFC11" wp14:editId="39C8ED25">
            <wp:simplePos x="0" y="0"/>
            <wp:positionH relativeFrom="page">
              <wp:align>left</wp:align>
            </wp:positionH>
            <wp:positionV relativeFrom="paragraph">
              <wp:posOffset>128270</wp:posOffset>
            </wp:positionV>
            <wp:extent cx="3181646" cy="1790890"/>
            <wp:effectExtent l="142875" t="66675" r="123825" b="66675"/>
            <wp:wrapNone/>
            <wp:docPr id="20" name="Рисунок 20" descr="C:\Users\zz\Desktop\День учителя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День учителя\IMG_1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5947">
                      <a:off x="0" y="0"/>
                      <a:ext cx="3181646" cy="17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7D" w:rsidRDefault="00781E9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F8BA9A" wp14:editId="341BA04E">
                <wp:simplePos x="0" y="0"/>
                <wp:positionH relativeFrom="page">
                  <wp:align>center</wp:align>
                </wp:positionH>
                <wp:positionV relativeFrom="paragraph">
                  <wp:posOffset>2956378</wp:posOffset>
                </wp:positionV>
                <wp:extent cx="4978400" cy="1404620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DCB" w:rsidRPr="00697DCB" w:rsidRDefault="00697DCB" w:rsidP="00697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7DC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 наш век знаний профессия учителя, как никогда важна и как хорошо, что в День учителя у меня есть, кого поздравить! С праздником! Оставайтесь всегда жизнерадостным человеком, открытым для нового и ценящим старое-доброе! Будьте всегда окружены родными, друзьями и благодарными ученикам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8BA9A" id="_x0000_s1032" type="#_x0000_t202" style="position:absolute;margin-left:0;margin-top:232.8pt;width:392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" filled="f" stroked="f">
                <v:textbox style="mso-fit-shape-to-text:t">
                  <w:txbxContent>
                    <w:p w:rsidR="00697DCB" w:rsidRPr="00697DCB" w:rsidRDefault="00697DCB" w:rsidP="00697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7DC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 наш век знаний профессия учителя, как никогда важна и как хорошо, что в День учителя у меня есть, кого поздравить! С праздником! Оставайтесь всегда жизнерадостным человеком, открытым для нового и ценящим старое-доброе! Будьте всегда окружены родными, друзьями и благодарными учениками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7DCB" w:rsidRPr="00697DCB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EF2BA3C" wp14:editId="30DF50E9">
            <wp:simplePos x="0" y="0"/>
            <wp:positionH relativeFrom="page">
              <wp:align>center</wp:align>
            </wp:positionH>
            <wp:positionV relativeFrom="paragraph">
              <wp:posOffset>5261610</wp:posOffset>
            </wp:positionV>
            <wp:extent cx="5581650" cy="4186238"/>
            <wp:effectExtent l="0" t="0" r="0" b="5080"/>
            <wp:wrapNone/>
            <wp:docPr id="23" name="Рисунок 23" descr="C:\Users\zz\Desktop\День учителя\IMG-201905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\Desktop\День учителя\IMG-20190523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CB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093D62B" wp14:editId="728C3477">
            <wp:simplePos x="0" y="0"/>
            <wp:positionH relativeFrom="page">
              <wp:align>right</wp:align>
            </wp:positionH>
            <wp:positionV relativeFrom="paragraph">
              <wp:posOffset>601662</wp:posOffset>
            </wp:positionV>
            <wp:extent cx="10724396" cy="7539732"/>
            <wp:effectExtent l="0" t="7938" r="0" b="0"/>
            <wp:wrapNone/>
            <wp:docPr id="15" name="Рисунок 15" descr="C:\Users\zz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\Desktop\5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4396" cy="75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77D" w:rsidSect="00827B11">
      <w:pgSz w:w="11906" w:h="16838"/>
      <w:pgMar w:top="1134" w:right="1701" w:bottom="113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CC"/>
    <w:rsid w:val="002F6AD1"/>
    <w:rsid w:val="005D077D"/>
    <w:rsid w:val="006913CC"/>
    <w:rsid w:val="00697DCB"/>
    <w:rsid w:val="00781E97"/>
    <w:rsid w:val="00827B11"/>
    <w:rsid w:val="00C57B41"/>
    <w:rsid w:val="00C62869"/>
    <w:rsid w:val="00E427CC"/>
    <w:rsid w:val="00EA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80FA7-39B8-4FF2-9566-259FE1A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7E39-7CE1-41BC-AAF3-B9F3CA0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5</cp:revision>
  <dcterms:created xsi:type="dcterms:W3CDTF">2021-10-09T10:57:00Z</dcterms:created>
  <dcterms:modified xsi:type="dcterms:W3CDTF">2021-10-09T14:55:00Z</dcterms:modified>
</cp:coreProperties>
</file>